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740"/>
      </w:tblGrid>
      <w:tr w:rsidR="00FD62AF" w:rsidRPr="00DE7575" w14:paraId="2C8FAB59" w14:textId="77777777" w:rsidTr="004C0F0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620" w:type="dxa"/>
            <w:shd w:val="clear" w:color="auto" w:fill="C0C0C0"/>
            <w:vAlign w:val="center"/>
          </w:tcPr>
          <w:p w14:paraId="017D870D" w14:textId="77777777" w:rsidR="00FD62AF" w:rsidRPr="00DE7575" w:rsidRDefault="00FD62AF" w:rsidP="00FD62AF">
            <w:pPr>
              <w:spacing w:line="276" w:lineRule="auto"/>
              <w:jc w:val="both"/>
              <w:rPr>
                <w:rFonts w:ascii="Gill Sans MT" w:hAnsi="Gill Sans MT"/>
                <w:b/>
                <w:bCs/>
                <w:i/>
                <w:color w:val="404040"/>
                <w:w w:val="75"/>
                <w:sz w:val="22"/>
                <w:szCs w:val="22"/>
              </w:rPr>
            </w:pPr>
            <w:r w:rsidRPr="00DE7575">
              <w:rPr>
                <w:rFonts w:ascii="Gill Sans MT" w:hAnsi="Gill Sans MT"/>
                <w:b/>
                <w:bCs/>
                <w:i/>
                <w:color w:val="404040"/>
                <w:w w:val="75"/>
                <w:sz w:val="22"/>
                <w:szCs w:val="22"/>
              </w:rPr>
              <w:t>ANEXO</w:t>
            </w:r>
            <w:r>
              <w:rPr>
                <w:rFonts w:ascii="Gill Sans MT" w:hAnsi="Gill Sans MT"/>
                <w:b/>
                <w:bCs/>
                <w:i/>
                <w:color w:val="404040"/>
                <w:w w:val="75"/>
                <w:sz w:val="22"/>
                <w:szCs w:val="22"/>
              </w:rPr>
              <w:t xml:space="preserve"> 7</w:t>
            </w:r>
          </w:p>
        </w:tc>
        <w:tc>
          <w:tcPr>
            <w:tcW w:w="7740" w:type="dxa"/>
            <w:shd w:val="clear" w:color="auto" w:fill="C0C0C0"/>
            <w:vAlign w:val="center"/>
          </w:tcPr>
          <w:p w14:paraId="47B2AC7A" w14:textId="77777777" w:rsidR="00FD62AF" w:rsidRPr="00DE7575" w:rsidRDefault="00FD62AF" w:rsidP="00FD62AF">
            <w:pPr>
              <w:spacing w:line="276" w:lineRule="auto"/>
              <w:jc w:val="both"/>
              <w:rPr>
                <w:rFonts w:ascii="Gill Sans MT" w:hAnsi="Gill Sans MT"/>
                <w:b/>
                <w:bCs/>
                <w:i/>
                <w:color w:val="404040"/>
                <w:w w:val="75"/>
                <w:sz w:val="22"/>
                <w:szCs w:val="22"/>
              </w:rPr>
            </w:pPr>
            <w:r w:rsidRPr="00DE7575">
              <w:rPr>
                <w:rFonts w:ascii="Gill Sans MT" w:hAnsi="Gill Sans MT"/>
                <w:b/>
                <w:bCs/>
                <w:i/>
                <w:color w:val="404040"/>
                <w:w w:val="75"/>
                <w:sz w:val="22"/>
                <w:szCs w:val="22"/>
              </w:rPr>
              <w:t xml:space="preserve">COMPROMISO </w:t>
            </w:r>
            <w:r>
              <w:rPr>
                <w:rFonts w:ascii="Gill Sans MT" w:hAnsi="Gill Sans MT"/>
                <w:b/>
                <w:bCs/>
                <w:i/>
                <w:color w:val="404040"/>
                <w:w w:val="75"/>
                <w:sz w:val="22"/>
                <w:szCs w:val="22"/>
              </w:rPr>
              <w:t>ADQUISICIÓN MARCA DE CALIDAD TERRITORIAL EUROPEA</w:t>
            </w:r>
          </w:p>
        </w:tc>
      </w:tr>
    </w:tbl>
    <w:p w14:paraId="1EAD5145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bCs/>
          <w:iCs/>
          <w:color w:val="404040"/>
          <w:w w:val="75"/>
          <w:sz w:val="22"/>
          <w:szCs w:val="22"/>
        </w:rPr>
      </w:pPr>
    </w:p>
    <w:p w14:paraId="7A139908" w14:textId="77777777" w:rsidR="00FD62AF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5CE2C75C" w14:textId="77777777" w:rsidR="00FD62AF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0306ED37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  <w:r w:rsidRPr="00DE7575">
        <w:rPr>
          <w:rFonts w:ascii="Gill Sans MT" w:hAnsi="Gill Sans MT"/>
          <w:color w:val="404040"/>
          <w:w w:val="75"/>
          <w:sz w:val="22"/>
          <w:szCs w:val="22"/>
        </w:rPr>
        <w:t xml:space="preserve">Don/ Dª  ………………………………………… D.N.I. nº ……………………. en representación de …………………………………………………… con C.I.F. nº…………………….. en relación a la solicitud de ayuda presentada en la Asociación para La Promoción y Desarrollo De Los Valles Pasiegos, al Programa de Desarrollo Rural LEADER Cantabria 2014-2020, con fecha ……………. para el proyecto inversor …………………………………………………………………….……….(Exp.: nº …………….……….)   en el supuesto de que la ayuda solicitada sea aprobada </w:t>
      </w:r>
    </w:p>
    <w:p w14:paraId="3BC713D3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b/>
          <w:color w:val="404040"/>
          <w:w w:val="75"/>
          <w:sz w:val="22"/>
          <w:szCs w:val="22"/>
          <w:u w:val="single"/>
        </w:rPr>
      </w:pPr>
    </w:p>
    <w:p w14:paraId="5F504C03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b/>
          <w:color w:val="404040"/>
          <w:w w:val="75"/>
          <w:sz w:val="22"/>
          <w:szCs w:val="22"/>
          <w:u w:val="single"/>
        </w:rPr>
      </w:pPr>
    </w:p>
    <w:p w14:paraId="2680EF13" w14:textId="77777777" w:rsidR="00FD62AF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  <w:r w:rsidRPr="00DE7575">
        <w:rPr>
          <w:rFonts w:ascii="Gill Sans MT" w:hAnsi="Gill Sans MT"/>
          <w:b/>
          <w:color w:val="404040"/>
          <w:w w:val="75"/>
          <w:sz w:val="22"/>
          <w:szCs w:val="22"/>
        </w:rPr>
        <w:t>SE COMPROMETE A</w:t>
      </w:r>
      <w:r w:rsidRPr="00DE7575">
        <w:rPr>
          <w:rFonts w:ascii="Gill Sans MT" w:hAnsi="Gill Sans MT"/>
          <w:color w:val="404040"/>
          <w:w w:val="75"/>
          <w:sz w:val="22"/>
          <w:szCs w:val="22"/>
        </w:rPr>
        <w:t>:</w:t>
      </w:r>
    </w:p>
    <w:p w14:paraId="3B607987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7F2310C6" w14:textId="1D621297" w:rsidR="00FD62AF" w:rsidRPr="00DE7575" w:rsidRDefault="00FD62AF" w:rsidP="00FD62AF">
      <w:pPr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  <w:lang w:val="es-MX"/>
        </w:rPr>
      </w:pPr>
      <w:r>
        <w:rPr>
          <w:rFonts w:ascii="Gill Sans MT" w:hAnsi="Gill Sans MT"/>
          <w:color w:val="404040"/>
          <w:w w:val="75"/>
          <w:sz w:val="22"/>
          <w:szCs w:val="22"/>
          <w:lang w:val="es-MX"/>
        </w:rPr>
        <w:t>Solicitar la incorporación de mi empresa a la marca “Calidad Rural. Valles Pasiegos”.</w:t>
      </w:r>
      <w:bookmarkStart w:id="0" w:name="_GoBack"/>
      <w:bookmarkEnd w:id="0"/>
    </w:p>
    <w:p w14:paraId="7F4768DF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  <w:lang w:val="es-MX"/>
        </w:rPr>
      </w:pPr>
    </w:p>
    <w:p w14:paraId="718F3768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  <w:lang w:val="es-MX"/>
        </w:rPr>
      </w:pPr>
    </w:p>
    <w:p w14:paraId="1E4D8F7D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208667E2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b/>
          <w:color w:val="404040"/>
          <w:w w:val="75"/>
          <w:sz w:val="22"/>
          <w:szCs w:val="22"/>
        </w:rPr>
      </w:pPr>
    </w:p>
    <w:p w14:paraId="5F4C08CA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b/>
          <w:bCs/>
          <w:color w:val="404040"/>
          <w:w w:val="75"/>
          <w:sz w:val="22"/>
          <w:szCs w:val="22"/>
        </w:rPr>
      </w:pPr>
    </w:p>
    <w:p w14:paraId="02FA165D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  <w:r w:rsidRPr="00DE7575">
        <w:rPr>
          <w:rFonts w:ascii="Gill Sans MT" w:hAnsi="Gill Sans MT"/>
          <w:color w:val="404040"/>
          <w:w w:val="75"/>
          <w:sz w:val="22"/>
          <w:szCs w:val="22"/>
        </w:rPr>
        <w:t xml:space="preserve">Y para que así conste, firma  la presente declaración en ……….,  a  ……  de ……..………. de ………. </w:t>
      </w:r>
    </w:p>
    <w:p w14:paraId="4F388D41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478FDB8B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74E647AC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41588C11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7D02484E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  <w:r w:rsidRPr="00DE7575">
        <w:rPr>
          <w:rFonts w:ascii="Gill Sans MT" w:hAnsi="Gill Sans MT"/>
          <w:color w:val="404040"/>
          <w:w w:val="75"/>
          <w:sz w:val="22"/>
          <w:szCs w:val="22"/>
        </w:rPr>
        <w:t>(Firma y sello)</w:t>
      </w:r>
    </w:p>
    <w:p w14:paraId="5B9CDA43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2B6E14FB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3927B674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438F4EBE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6BCC9741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22D3765A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color w:val="404040"/>
          <w:w w:val="75"/>
          <w:sz w:val="22"/>
          <w:szCs w:val="22"/>
        </w:rPr>
      </w:pPr>
    </w:p>
    <w:p w14:paraId="2570172A" w14:textId="77777777" w:rsidR="00FD62AF" w:rsidRPr="00DE7575" w:rsidRDefault="00FD62AF" w:rsidP="00FD62AF">
      <w:pPr>
        <w:spacing w:line="276" w:lineRule="auto"/>
        <w:jc w:val="both"/>
        <w:rPr>
          <w:rFonts w:ascii="Gill Sans MT" w:hAnsi="Gill Sans MT"/>
          <w:bCs/>
          <w:iCs/>
          <w:color w:val="404040"/>
          <w:w w:val="75"/>
          <w:sz w:val="22"/>
          <w:szCs w:val="22"/>
        </w:rPr>
      </w:pPr>
      <w:r w:rsidRPr="00DE7575">
        <w:rPr>
          <w:rFonts w:ascii="Gill Sans MT" w:hAnsi="Gill Sans MT"/>
          <w:bCs/>
          <w:color w:val="404040"/>
          <w:w w:val="75"/>
          <w:sz w:val="22"/>
          <w:szCs w:val="22"/>
        </w:rPr>
        <w:t>Fdo:  ……………………….</w:t>
      </w:r>
    </w:p>
    <w:p w14:paraId="58357023" w14:textId="77777777" w:rsidR="00936732" w:rsidRDefault="00936732"/>
    <w:sectPr w:rsidR="00936732" w:rsidSect="00FD62AF">
      <w:headerReference w:type="even" r:id="rId9"/>
      <w:headerReference w:type="default" r:id="rId10"/>
      <w:pgSz w:w="11900" w:h="16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E3D13" w14:textId="77777777" w:rsidR="00FD62AF" w:rsidRDefault="00FD62AF" w:rsidP="00FD62AF">
      <w:r>
        <w:separator/>
      </w:r>
    </w:p>
  </w:endnote>
  <w:endnote w:type="continuationSeparator" w:id="0">
    <w:p w14:paraId="325085D6" w14:textId="77777777" w:rsidR="00FD62AF" w:rsidRDefault="00FD62AF" w:rsidP="00FD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BCC4E" w14:textId="77777777" w:rsidR="00FD62AF" w:rsidRDefault="00FD62AF" w:rsidP="00FD62AF">
      <w:r>
        <w:separator/>
      </w:r>
    </w:p>
  </w:footnote>
  <w:footnote w:type="continuationSeparator" w:id="0">
    <w:p w14:paraId="5D6888E6" w14:textId="77777777" w:rsidR="00FD62AF" w:rsidRDefault="00FD62AF" w:rsidP="00FD6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562"/>
    </w:tblGrid>
    <w:tr w:rsidR="00FD62AF" w:rsidRPr="0088634D" w14:paraId="22BEB963" w14:textId="77777777" w:rsidTr="000C3F4C">
      <w:tc>
        <w:tcPr>
          <w:tcW w:w="1152" w:type="dxa"/>
        </w:tcPr>
        <w:p w14:paraId="533E979F" w14:textId="77777777" w:rsidR="00FD62AF" w:rsidRDefault="00FD62AF">
          <w:pPr>
            <w:pStyle w:val="Encabezado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34B81C9" w14:textId="77777777" w:rsidR="00FD62AF" w:rsidRDefault="00FD62AF">
          <w:pPr>
            <w:pStyle w:val="Encabezado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B76149DFF79B54F98E850A47CFBEC8A"/>
              </w:placeholder>
              <w:temporary/>
              <w:showingPlcHdr/>
            </w:sdtPr>
            <w:sdtContent>
              <w:r>
                <w:rPr>
                  <w:rFonts w:ascii="Cambria" w:hAnsi="Cambria"/>
                </w:rPr>
                <w:t>[Escriba texto]</w:t>
              </w:r>
            </w:sdtContent>
          </w:sdt>
        </w:p>
      </w:tc>
    </w:tr>
  </w:tbl>
  <w:p w14:paraId="09DADBBE" w14:textId="77777777" w:rsidR="00FD62AF" w:rsidRDefault="00FD62A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3BD8" w14:textId="77777777" w:rsidR="00FD62AF" w:rsidRDefault="00FD62A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B77009" wp14:editId="5651EDBF">
          <wp:simplePos x="0" y="0"/>
          <wp:positionH relativeFrom="column">
            <wp:posOffset>2764155</wp:posOffset>
          </wp:positionH>
          <wp:positionV relativeFrom="paragraph">
            <wp:posOffset>78740</wp:posOffset>
          </wp:positionV>
          <wp:extent cx="3136900" cy="447040"/>
          <wp:effectExtent l="0" t="0" r="12700" b="10160"/>
          <wp:wrapThrough wrapText="bothSides">
            <wp:wrapPolygon edited="0">
              <wp:start x="0" y="0"/>
              <wp:lineTo x="0" y="20864"/>
              <wp:lineTo x="21513" y="20864"/>
              <wp:lineTo x="21513" y="0"/>
              <wp:lineTo x="0" y="0"/>
            </wp:wrapPolygon>
          </wp:wrapThrough>
          <wp:docPr id="2" name="Imagen 2" descr="Captura de pantalla 2016-05-09 a la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ura de pantalla 2016-05-09 a las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01AA87B" wp14:editId="39BE4655">
          <wp:simplePos x="0" y="0"/>
          <wp:positionH relativeFrom="column">
            <wp:posOffset>-3810</wp:posOffset>
          </wp:positionH>
          <wp:positionV relativeFrom="paragraph">
            <wp:posOffset>-264160</wp:posOffset>
          </wp:positionV>
          <wp:extent cx="1417320" cy="886460"/>
          <wp:effectExtent l="0" t="0" r="5080" b="0"/>
          <wp:wrapThrough wrapText="bothSides">
            <wp:wrapPolygon edited="0">
              <wp:start x="9677" y="1857"/>
              <wp:lineTo x="387" y="5570"/>
              <wp:lineTo x="387" y="12997"/>
              <wp:lineTo x="1935" y="13616"/>
              <wp:lineTo x="1935" y="17948"/>
              <wp:lineTo x="19355" y="17948"/>
              <wp:lineTo x="21290" y="11140"/>
              <wp:lineTo x="19742" y="7427"/>
              <wp:lineTo x="14323" y="1857"/>
              <wp:lineTo x="9677" y="1857"/>
            </wp:wrapPolygon>
          </wp:wrapThrough>
          <wp:docPr id="1" name="Imagen 1" descr="Grup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o 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11C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AF"/>
    <w:rsid w:val="001119E8"/>
    <w:rsid w:val="004749BD"/>
    <w:rsid w:val="00936732"/>
    <w:rsid w:val="00FD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A4672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AF"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2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2AF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D62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2A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AF"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2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2AF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D62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2A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76149DFF79B54F98E850A47CFB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1A5CB-AAF2-1448-8CD4-6A71E932B155}"/>
      </w:docPartPr>
      <w:docPartBody>
        <w:p w:rsidR="00000000" w:rsidRDefault="00C15A05" w:rsidP="00C15A05">
          <w:pPr>
            <w:pStyle w:val="9B76149DFF79B54F98E850A47CFBEC8A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05"/>
    <w:rsid w:val="00C1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76149DFF79B54F98E850A47CFBEC8A">
    <w:name w:val="9B76149DFF79B54F98E850A47CFBEC8A"/>
    <w:rsid w:val="00C15A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76149DFF79B54F98E850A47CFBEC8A">
    <w:name w:val="9B76149DFF79B54F98E850A47CFBEC8A"/>
    <w:rsid w:val="00C15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354CD-E6BE-084A-8E7C-CE869EB5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7</Words>
  <Characters>647</Characters>
  <Application>Microsoft Macintosh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</dc:creator>
  <cp:keywords/>
  <dc:description/>
  <cp:lastModifiedBy>----</cp:lastModifiedBy>
  <cp:revision>3</cp:revision>
  <cp:lastPrinted>2017-01-13T21:22:00Z</cp:lastPrinted>
  <dcterms:created xsi:type="dcterms:W3CDTF">2017-01-13T21:17:00Z</dcterms:created>
  <dcterms:modified xsi:type="dcterms:W3CDTF">2017-01-13T21:50:00Z</dcterms:modified>
</cp:coreProperties>
</file>